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default" w:eastAsia="宋体"/>
          <w:sz w:val="24"/>
          <w:u w:val="single"/>
          <w:lang w:val="en-US" w:eastAsia="zh-CN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软件1803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  <w:u w:val="single"/>
          <w:lang w:val="en-US" w:eastAsia="zh-CN"/>
        </w:rPr>
        <w:t>温家清</w:t>
      </w:r>
      <w:r>
        <w:rPr>
          <w:rFonts w:hint="eastAsia"/>
          <w:sz w:val="24"/>
          <w:u w:val="single"/>
        </w:rPr>
        <w:t xml:space="preserve">     </w:t>
      </w:r>
      <w:r>
        <w:rPr>
          <w:rFonts w:hint="eastAsia"/>
          <w:sz w:val="24"/>
        </w:rPr>
        <w:t>Stu</w:t>
      </w:r>
      <w:r>
        <w:rPr>
          <w:sz w:val="24"/>
        </w:rPr>
        <w:t>ID:__</w:t>
      </w:r>
      <w:r>
        <w:rPr>
          <w:rFonts w:hint="eastAsia"/>
          <w:b w:val="0"/>
          <w:bCs w:val="0"/>
          <w:sz w:val="24"/>
          <w:u w:val="single"/>
          <w:lang w:val="en-US" w:eastAsia="zh-CN"/>
        </w:rPr>
        <w:t xml:space="preserve">201816040314    </w:t>
      </w:r>
      <w:r>
        <w:rPr>
          <w:sz w:val="24"/>
        </w:rPr>
        <w:t>_</w:t>
      </w:r>
      <w:r>
        <w:rPr>
          <w:rFonts w:hint="eastAsia"/>
          <w:sz w:val="24"/>
          <w:lang w:val="en-US" w:eastAsia="zh-CN"/>
        </w:rPr>
        <w:t xml:space="preserve">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  <w:lang w:val="en-US" w:eastAsia="zh-CN"/>
        </w:rPr>
        <w:t xml:space="preserve">2019.11.25   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operator+( const String &amp; );//the number function is to add the parameter object to this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String::operator+( const String &amp;rightObjec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=length+rightObject.length;//to set the length of the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=new char[temp.length + 1];// to Allocate memory for temp.length + 1 chars and assign the pointer to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//copy the string from sPtr to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std::cout&lt;&lt;temp.sPtr&lt;&lt;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rightObject.sPtr);//strcat the rightObject.sPtr to 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std::cout&lt;&lt;temp.sPtr&lt;&lt;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Return the temporary String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Lab 1: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Member-function definitions for String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&lt;cstring&gt; // strcpy and strcat prototype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#include "String.h" // String class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version constructor: convert a char * to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char * const zPtr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strlen( zPtr ); // compute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zPtr ); // copy literal to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nversion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String( const String &amp;copy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length = copy.length; // copy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 sPtr, copy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String copy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String::~String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delete [] sPtr; // reclaim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de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= operator; avoids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&amp;String::operator=( const String &amp;righ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delete [] sPtr; // prevents memory leak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length = right.length; // new String lengt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strcpy( sPtr, right.sPtr ); // copy string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concatenate right operand and this object and store in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* Write the header for the operator+ member function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const String String::operator+( const String &amp;rightObject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String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temp.length=length+rightObject.length;//to set the length of the temp objec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temp.sPtr=new char[temp.length + 1];// to Allocate memory for temp.length + 1 chars and assign the pointer to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assert( sPtr !=0 ); // terminate if memory not allocate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py(temp.sPtr,sPtr);//copy the string from sPtr to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std::cout&lt;&lt;temp.sPtr&lt;&lt;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  onto the end of the string in temp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strcat(temp.sPtr,rightObject.sPtr);//strcat the rightObject.sPtr to  temp.sPt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/ std::cout&lt;&lt;temp.sPtr&lt;&lt;endl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 return tem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/* Return the temporary String 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+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// overloaded output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output &lt;&lt; s.sPt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 xml:space="preserve">   return output; // enables concatena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  <w:t>} // end function operator&lt;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spacing w:line="360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结果如图：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  <w:lang w:val="en-US" w:eastAsia="zh-CN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5019675" cy="9810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// Lab 2: Hugeint.h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// HugeInt class definition.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#ifndef HUGEINT_H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#define HUGEINT_H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class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HugeInt( long = 0 ); // conversion/default construc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HugeInt( const char * ); // conversion construc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// addition operator; HugeInt +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HugeInt operator+( const HugeInt &amp;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 HugeInt operator-( const HugeInt &amp;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// addition operator; HugeInt + 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HugeInt operator+( int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 HugeInt operator-( int 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 HugeInt operator-( const char *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// addition operator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// HugeInt + string that represents large integer valu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HugeInt operator+( const char * 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==( const HugeInt &amp;rightObject) const;//a definition for the ==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!=( const HugeInt &amp;rightObject ) const;//a definition for the !=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&lt;( const HugeInt &amp;rightObject ) const;//a definition for the &lt;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&lt;=( const HugeInt &amp;rightObject ) const;//a definition for the &lt;=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&gt;( const HugeInt &amp;rightObject ) const;//a definition for the &gt;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bool operator&gt;=( const HugeInt &amp;rightObject ) const;//a definition for the &gt;= operator with a parameter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int getLength() cons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 xml:space="preserve">   short integer[ 30 ]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}; // end class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  <w:r>
        <w:rPr>
          <w:rFonts w:hint="default" w:ascii="Times New Roman" w:hAnsi="Times New Roman" w:cs="Times New Roman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Lab 2: Hugeint.cpp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HugeInt member-function and friend-function definitions.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&lt;iostream&g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&lt;cctype&gt; // isdigit function prototyp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&lt;cstring&gt; // strlen function prototyp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using namespace std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"Hugeint.h" // HugeInt class definition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default constructor; conversion constructor that convert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a long integer into a HugeInt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::HugeInt( long value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nteger[ j ] = value % 1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value /= 1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HugeInt default/conversion construc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conversion constructor that converts a character string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representing a large integer into a HugeInt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::HugeInt( const char *string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nt length = strlen( string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f ( isdigit( string[ k ] )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integer[ j ] = string[ k ] - '0'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HugeInt conversion construc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get function calculates length of intege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int HugeInt::getLength(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nt i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 i= 0; i &lt;= 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f ( integer[ i ] != 0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getLength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addition operator; HugeInt +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+( const HugeInt &amp;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temp; // temporary resul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nt carry =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temp.integer[ i ] =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integer[ i ] + op2.integer[ i ] + carry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// determine whether to carry a 1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f ( temp.integer[ i ] &gt; 9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carry = 1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} // end if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else // no carry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carry =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temp; // return copy of temporary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-( const HugeInt &amp;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temp; // temporary resul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nt carry =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nt flag=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(*this)&gt;=op2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for ( int i = 29; i &gt;=0; i--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if(integer[ i ] - op2.integer[ i ]-flag&lt;0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carry=1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carry=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temp.integer[ i ] =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integer[ i ] - op2.integer[ i ] + carry*10-flag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flag=carry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// determine whether to carry a 1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for ( int i = 29; i &gt;=0; i--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if(op2.integer[ i ]-integer[ i ]-flag &lt;0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carry=1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carry=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temp.integer[ i ] =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op2.integer[ i ]-integer[ i ]  + carry*10-flag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flag=carry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for(int i=0;i&lt;=29;i++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if(temp.integer[i]!=0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     temp.integer[i]=temp.integer[i]*-1;break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   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temp; // return copy of temporary objec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-( int 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operator- for two HugeInt object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*this - HugeInt( op2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-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-( const char *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operator- for two HugeInt object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*this - HugeInt( op2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-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addition operator; HugeInt + 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+( int 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addition operator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HugeInt + string that represents large integer valu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HugeInt HugeInt::operator+( const char *op2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equality operator; HugeInt ==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== operator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==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for ( i =0 ; i &lt;= 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f ( integer[ i ] != rightObject.integer[i]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i==30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inequality operator; HugeInt !=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!= opera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by calling the == operator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!=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*this==rightObject)//call to operator==(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less than operator; HugeInt &lt;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&lt; operator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&lt;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for ( i = 0; i &lt;=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if ( integer[ i ] &gt; rightObject.integer[i])//to judge the siz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else if(integer[ i ] &lt; rightObject.integer[i])//to judge the siz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i==30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less than or equal operator; HugeInt &lt;=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&lt;= opera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by calling the &lt; and == operators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&lt;=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*this==rightObject||*this&lt;rightObject)//call to operator==() and operator&lt;(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greater than operator; HugeInt &gt;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&gt; opera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by calling the &lt;= operator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&gt;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*this &lt;= rightObject)//call to operator&lt;=(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greater than or equal operator; HugeInt &gt;= HugeIn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* Write a definition for the &gt;= opera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by calling the &gt; and == operators */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bool HugeInt::operator&gt;=( const HugeInt &amp;rightObject ) const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if(*this &gt;rightObject||*this == rightObject)//call to operator==() and operator&gt;(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tru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return false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overloaded output operator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ostream&amp; operator&lt;&lt;( ostream &amp;output, const HugeInt &amp;num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nt i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for ( i = 0; ( num.integer[ i ] == 0 ) &amp;&amp; ( i &lt;= 29 )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; // skip leading zero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i == 30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output &lt;&lt; 0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else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for ( ; i &lt;= 29; i++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   output &lt;&lt; num.integer[ i ]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turn outpu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function operator&lt;&lt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Lab 2: HugeIntTest.cpp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// HugeInt test program.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&lt;iostream&g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using namespace std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#include "Hugeint.h"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int main(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{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n1( 7654321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n2( 7891234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n3( "99999999999999999999999999999"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n4( "1" 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n5(12341234)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HugeInt result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"n1 is " &lt;&lt; n1 &lt;&lt; "\nn2 is " &lt;&lt; n2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&lt;&lt; "\nn3 is " &lt;&lt; n3 &lt;&lt; "\nn4 is " &lt;&lt; n4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&lt;&lt; "\nresult is " &lt;&lt; result &lt;&lt; "\n\n"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// test relational and equality operators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==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equals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!=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is not equal to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&lt;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is less than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&lt;=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is less than or equal to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&gt;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is greater than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if ( n1 &gt;= n2 )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   cout &lt;&lt; "n1 is greater than or equal to n2"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sult = n1 + n2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n1 &lt;&lt; " + " &lt;&lt; n2 &lt;&lt; " = " &lt;&lt; result &lt;&lt; "\n\n"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n3 &lt;&lt; " + " &lt;&lt; n4 &lt;&lt; "\n= " &lt;&lt; ( n3 + n4 ) &lt;&lt; "\n\n"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sult = n1 + 9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n1 &lt;&lt; " + " &lt;&lt; 9 &lt;&lt; " = " &lt;&lt; result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sult = n2 + "10000"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n2 &lt;&lt; " + " &lt;&lt; "10000" &lt;&lt; " = " &lt;&lt; result &lt;&lt; 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result = n5-7888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 xml:space="preserve">   cout &lt;&lt; n5 &lt;&lt; " - " &lt;&lt; "7888" &lt;&lt; "=" &lt;&lt; result &lt;&lt;endl;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  <w:r>
        <w:rPr>
          <w:rFonts w:hint="default" w:ascii="Times New Roman" w:hAnsi="Times New Roman" w:cs="Times New Roman"/>
          <w:kern w:val="0"/>
        </w:rPr>
        <w:t>} // end main</w:t>
      </w:r>
    </w:p>
    <w:p>
      <w:pPr>
        <w:autoSpaceDE w:val="0"/>
        <w:autoSpaceDN w:val="0"/>
        <w:adjustRightInd w:val="0"/>
        <w:rPr>
          <w:rFonts w:hint="default" w:ascii="Times New Roman" w:hAnsi="Times New Roman" w:cs="Times New Roman"/>
          <w:kern w:val="0"/>
        </w:rPr>
      </w:pPr>
    </w:p>
    <w:p>
      <w:pPr>
        <w:spacing w:line="360" w:lineRule="auto"/>
        <w:rPr>
          <w:rFonts w:hint="eastAsia"/>
          <w:kern w:val="0"/>
        </w:rPr>
      </w:pPr>
      <w:r>
        <w:rPr>
          <w:rFonts w:hint="eastAsia"/>
          <w:sz w:val="24"/>
          <w:szCs w:val="24"/>
          <w:lang w:val="en-US" w:eastAsia="zh-CN"/>
        </w:rPr>
        <w:t>运行结果如图：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drawing>
          <wp:inline distT="0" distB="0" distL="114300" distR="114300">
            <wp:extent cx="4124325" cy="3448050"/>
            <wp:effectExtent l="0" t="0" r="9525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( int = 0, int = 1 ); // default construc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+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 +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* Write prototype for operator -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ationalNumber operator -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*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 *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/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ationalNumber operator /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relational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gt;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lt;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g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gt;=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&lt;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&lt;=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=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==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 for operator != */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 !=(RationalNumber &amp;object2);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rPr>
          <w:rFonts w:hint="default" w:ascii="Times New Roman" w:hAnsi="Times New Roman" w:eastAsia="GoudySans-Bold-OV-GZZDIB" w:cs="Times New Roman"/>
          <w:b/>
          <w:bCs/>
          <w:kern w:val="0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Number.cpp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member-function definitions.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stdlib&gt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stdexcept&gt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Implement the RationalNumber constructor. Validate d first to ensure tha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t is a positive number and set it to 1 if not. Call the reduction utility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unction at the end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::RationalNumber( int d, int c 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:denominator(c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&lt;0)//Validate d first to ensure that it is a positive number and set it to 1 if no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numerator=1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numerator=d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duction();//to Simplify the  RationalNumbe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construc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+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+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 +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//to store the numbe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object2.denominator+object2.numerator*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object2.denominator;//to ensure the two object have the same denomin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reduction();//to simplify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//return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+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-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-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 -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object2.denominator-object2.numerator*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object2.denominator;//to ensure the two object have the same denomin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temp.reduction();//to simplify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//return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-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*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*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 *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object2.numer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object2.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reduction();//to simplify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//return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*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/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/. Check if the client is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ttempting to divide by zero and report an error message if so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 /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object2.numerator==0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hrow invalid_argument("The denominator is zero")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//std::cout&lt;&lt;"The denominator is zero"&lt;&lt;endl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//return (*this);//the denominator is zero and return the this objec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object2.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object2.numer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reduction();//return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//return the resul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&gt;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numerator/denominator&gt;object2.numerator/object2.denominator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&gt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&lt;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(*this)==object2||(*this)&gt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&lt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=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=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&gt;=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(*this)&lt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&gt;=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=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=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&lt;=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(*this)&gt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&lt;=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==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==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==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numerator/denominator==object2.numerator/object2.denominator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ru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==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!= operato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!= */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 !=(RationalNumber &amp;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(*this)==object2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fals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//end function operator £¡=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printRational definition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printRational() const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printRational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reduction definition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reduction(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gcd = loop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numerator /= gcd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enominator /= gcd;</w:t>
      </w:r>
    </w:p>
    <w:p>
      <w:pP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reduction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eastAsia"/>
        </w:rPr>
        <w:t>/</w:t>
      </w:r>
      <w:r>
        <w:rPr>
          <w:rFonts w:hint="default" w:ascii="Times New Roman" w:hAnsi="Times New Roman" w:cs="Times New Roman"/>
        </w:rPr>
        <w:t>/ Lab 3: RationalTest.cp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test program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&lt;iostream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ing namespace std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clude "RationalNumber.h"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t main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c( 7, 3 ), d( 3, 9 ), x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+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+ d; // test overloaded operators +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-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- d; // test overloaded operators -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*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 = c * d; // test overloaded operators *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/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= "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tr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x = c / d; // test overloaded operators / and =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}//end tr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atch(invalid_argument &amp;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{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cout&lt;&lt;"Exception:"&lt;&lt;e.what()&lt;&lt;endl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}//end catch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x.printRational()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'\n'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is: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 d ) ? "  &gt; " : "  &lt;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 d ) ? "  &lt; " : "  &gt;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greater than or equal to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gt;= d ) ? "  &gt;= " : "  &lt;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gt;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less than or equal to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&lt;= d ) ? "  &lt;= " : "  &gt;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&lt;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equality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== d ) ? "  == " : "  !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== operator\n"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test overloaded inequality opera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( ( c != d ) ? "  != " : "  == " 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d.printRational()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cout &lt;&lt; " according to the overloaded != operator" &lt;&lt; endl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 // end main</w:t>
      </w:r>
    </w:p>
    <w:p>
      <w:pPr>
        <w:rPr>
          <w:rFonts w:hint="eastAsia"/>
        </w:rPr>
      </w:pPr>
    </w:p>
    <w:p>
      <w:pPr>
        <w:spacing w:line="360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结果如图：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057650" cy="249555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eastAsia="AGaramond-Regular"/>
          <w:kern w:val="0"/>
          <w:sz w:val="24"/>
          <w:szCs w:val="21"/>
          <w:lang w:val="en-US" w:eastAsia="zh-CN"/>
        </w:rPr>
      </w:pPr>
      <w:r>
        <w:rPr>
          <w:rFonts w:hint="eastAsia" w:eastAsia="AGaramond-Regular"/>
          <w:b/>
          <w:bCs/>
          <w:kern w:val="0"/>
          <w:sz w:val="24"/>
          <w:szCs w:val="21"/>
          <w:lang w:val="en-US" w:eastAsia="zh-CN"/>
        </w:rPr>
        <w:t>Answer</w:t>
      </w:r>
      <w:r>
        <w:rPr>
          <w:rFonts w:hint="eastAsia" w:eastAsia="AGaramond-Regular"/>
          <w:kern w:val="0"/>
          <w:sz w:val="24"/>
          <w:szCs w:val="21"/>
          <w:lang w:val="en-US" w:eastAsia="zh-CN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ostream &amp; RationalNumber::printRational(ostream &amp; output,const RationalNumber &amp;object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if ( object.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   cout &lt;&lt; object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else if ( object.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   cout &lt;&lt; object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      cout &lt;&lt; object.numerator &lt;&lt; '/' &lt;&lt; object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57" w:beforeLines="50" w:after="313" w:afterLines="100" w:line="360" w:lineRule="auto"/>
        <w:jc w:val="left"/>
        <w:textAlignment w:val="auto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default" w:eastAsia="AGaramond-Regular"/>
          <w:kern w:val="0"/>
          <w:sz w:val="24"/>
          <w:szCs w:val="21"/>
          <w:lang w:val="en-US" w:eastAsia="zh-CN"/>
        </w:rPr>
        <w:t xml:space="preserve">} 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numId w:val="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spacing w:line="360" w:lineRule="auto"/>
        <w:jc w:val="left"/>
        <w:rPr>
          <w:rFonts w:hint="default" w:ascii="Arial" w:hAnsi="Arial" w:eastAsia="GoudySans-Bold-OV-LLAEIB" w:cs="Arial"/>
          <w:b/>
          <w:bCs/>
          <w:kern w:val="0"/>
          <w:szCs w:val="21"/>
          <w:lang w:val="en-US" w:eastAsia="zh-CN"/>
        </w:rPr>
      </w:pPr>
      <w:r>
        <w:rPr>
          <w:rFonts w:hint="eastAsia" w:ascii="Arial" w:hAnsi="Arial" w:eastAsia="GoudySans-Bold-OV-LLAEIB" w:cs="Arial"/>
          <w:b/>
          <w:bCs/>
          <w:kern w:val="0"/>
          <w:szCs w:val="21"/>
          <w:lang w:val="en-US" w:eastAsia="zh-CN"/>
        </w:rPr>
        <w:t>Answer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ationalNumber RationalNumber::operator /(RationalNumber &amp;object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if(object2.numerator==0)//</w:t>
      </w:r>
      <w:r>
        <w:rPr>
          <w:rFonts w:hint="eastAsia"/>
          <w:sz w:val="24"/>
          <w:szCs w:val="24"/>
          <w:lang w:val="en-US" w:eastAsia="zh-CN"/>
        </w:rPr>
        <w:t xml:space="preserve">test </w:t>
      </w:r>
      <w:r>
        <w:rPr>
          <w:rFonts w:hint="eastAsia"/>
          <w:sz w:val="24"/>
          <w:szCs w:val="24"/>
        </w:rPr>
        <w:t>The denominator i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row invalid_argument("The denominator is zero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temp.numerator=numerator*object2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temp.denominator=denominator*object2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temp.reduction();//return the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temp;//return the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Answer: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313" w:afterLines="100" w:line="360" w:lineRule="auto"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5"/>
          <w:szCs w:val="25"/>
          <w:shd w:val="clear" w:fill="F5F5F5"/>
        </w:rPr>
        <w:t>No, because it's so easy to leak memory, which makes your program unrobust, using overloaded functions that return the Bourg type is the right thing to do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51405C"/>
    <w:multiLevelType w:val="singleLevel"/>
    <w:tmpl w:val="C451405C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7B51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4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走啊，别停</cp:lastModifiedBy>
  <dcterms:modified xsi:type="dcterms:W3CDTF">2019-11-25T05:08:57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